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5E" w:rsidRDefault="00C8675E" w:rsidP="00C8675E">
      <w:pPr>
        <w:pStyle w:val="Nosaukums"/>
        <w:jc w:val="left"/>
        <w:rPr>
          <w:rFonts w:ascii="Dutch TL" w:hAnsi="Dutch TL"/>
          <w:i/>
          <w:sz w:val="24"/>
          <w:szCs w:val="24"/>
          <w:u w:val="none"/>
        </w:rPr>
      </w:pPr>
    </w:p>
    <w:p w:rsidR="00477CB4" w:rsidRDefault="009F2731" w:rsidP="00477CB4">
      <w:pPr>
        <w:jc w:val="center"/>
      </w:pPr>
      <w:r>
        <w:rPr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63.25pt">
            <v:imagedata r:id="rId6" o:title=""/>
          </v:shape>
        </w:pict>
      </w:r>
    </w:p>
    <w:p w:rsidR="00477CB4" w:rsidRPr="00BB1187" w:rsidRDefault="00477CB4" w:rsidP="00477CB4">
      <w:pPr>
        <w:jc w:val="center"/>
        <w:rPr>
          <w:sz w:val="28"/>
          <w:szCs w:val="28"/>
        </w:rPr>
      </w:pPr>
      <w:r w:rsidRPr="00BB1187">
        <w:rPr>
          <w:sz w:val="28"/>
          <w:szCs w:val="28"/>
        </w:rPr>
        <w:t>L</w:t>
      </w:r>
      <w:r>
        <w:rPr>
          <w:sz w:val="28"/>
          <w:szCs w:val="28"/>
        </w:rPr>
        <w:t>īvānu novada pašvaldība</w:t>
      </w:r>
    </w:p>
    <w:p w:rsidR="00477CB4" w:rsidRPr="00CA0FAF" w:rsidRDefault="00477CB4" w:rsidP="00477C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A0FAF">
        <w:rPr>
          <w:b/>
          <w:sz w:val="28"/>
          <w:szCs w:val="28"/>
        </w:rPr>
        <w:t>JERSIKAS PAMATSKOLA</w:t>
      </w:r>
    </w:p>
    <w:p w:rsidR="00477CB4" w:rsidRPr="00CA0FAF" w:rsidRDefault="00477CB4" w:rsidP="00477CB4">
      <w:pPr>
        <w:jc w:val="center"/>
        <w:rPr>
          <w:sz w:val="20"/>
          <w:szCs w:val="20"/>
        </w:rPr>
      </w:pPr>
      <w:r w:rsidRPr="00CA0FAF">
        <w:rPr>
          <w:sz w:val="20"/>
          <w:szCs w:val="20"/>
        </w:rPr>
        <w:t>Reģistrācijas Nr. 421</w:t>
      </w:r>
      <w:r>
        <w:rPr>
          <w:sz w:val="20"/>
          <w:szCs w:val="20"/>
        </w:rPr>
        <w:t>2900365, Skolas iela 2, Jersika</w:t>
      </w:r>
      <w:r w:rsidRPr="00CA0FAF">
        <w:rPr>
          <w:sz w:val="20"/>
          <w:szCs w:val="20"/>
        </w:rPr>
        <w:t>, Jersikas pagasts, Līvānu novads, LV-5315</w:t>
      </w:r>
    </w:p>
    <w:p w:rsidR="00477CB4" w:rsidRPr="00CA0FAF" w:rsidRDefault="00477CB4" w:rsidP="00477CB4">
      <w:pPr>
        <w:jc w:val="center"/>
        <w:rPr>
          <w:sz w:val="20"/>
          <w:szCs w:val="20"/>
        </w:rPr>
      </w:pPr>
      <w:r w:rsidRPr="00CA0FAF">
        <w:rPr>
          <w:sz w:val="20"/>
          <w:szCs w:val="20"/>
        </w:rPr>
        <w:t>tālrunis 65307196,</w:t>
      </w:r>
      <w:r>
        <w:rPr>
          <w:sz w:val="20"/>
          <w:szCs w:val="20"/>
        </w:rPr>
        <w:t xml:space="preserve"> e-pasts</w:t>
      </w:r>
      <w:r w:rsidRPr="00CA0FAF">
        <w:rPr>
          <w:sz w:val="20"/>
          <w:szCs w:val="20"/>
        </w:rPr>
        <w:t xml:space="preserve"> </w:t>
      </w:r>
      <w:r w:rsidRPr="00434DC3">
        <w:rPr>
          <w:sz w:val="20"/>
          <w:szCs w:val="20"/>
        </w:rPr>
        <w:t>jersikaspsk@livani.lv</w:t>
      </w:r>
      <w:r>
        <w:rPr>
          <w:sz w:val="20"/>
          <w:szCs w:val="20"/>
        </w:rPr>
        <w:t xml:space="preserve"> </w:t>
      </w:r>
    </w:p>
    <w:p w:rsidR="00AD0D9D" w:rsidRPr="00C32917" w:rsidRDefault="00AD0D9D" w:rsidP="00AD0D9D">
      <w:pPr>
        <w:pStyle w:val="Apakvirsraksts"/>
        <w:rPr>
          <w:rFonts w:ascii="Dutch TL" w:hAnsi="Dutch TL"/>
          <w:b w:val="0"/>
          <w:i/>
          <w:sz w:val="22"/>
          <w:szCs w:val="22"/>
          <w:u w:val="none"/>
        </w:rPr>
      </w:pPr>
    </w:p>
    <w:p w:rsidR="00AD0D9D" w:rsidRPr="00525E94" w:rsidRDefault="00AD0D9D" w:rsidP="00AD0D9D">
      <w:pPr>
        <w:pStyle w:val="Pamatteksts"/>
        <w:rPr>
          <w:rFonts w:ascii="Dutch TL" w:hAnsi="Dutch TL" w:cs="Tahoma"/>
          <w:i/>
          <w:sz w:val="22"/>
          <w:szCs w:val="22"/>
          <w:lang w:val="lv-LV"/>
        </w:rPr>
      </w:pPr>
      <w:r>
        <w:rPr>
          <w:rFonts w:ascii="Dutch TL" w:eastAsia="Calibri" w:hAnsi="Dutch TL"/>
          <w:sz w:val="22"/>
          <w:szCs w:val="22"/>
          <w:lang w:val="lv-LV"/>
        </w:rPr>
        <w:t xml:space="preserve">                                                   </w:t>
      </w:r>
    </w:p>
    <w:p w:rsidR="009F2731" w:rsidRDefault="009F2731" w:rsidP="009F2731">
      <w:pPr>
        <w:jc w:val="center"/>
        <w:rPr>
          <w:rFonts w:ascii="Dutch TL" w:hAnsi="Dutch TL" w:cs="Tahoma"/>
        </w:rPr>
      </w:pPr>
      <w:r w:rsidRPr="00CE33C9">
        <w:rPr>
          <w:rFonts w:ascii="Dutch TL" w:hAnsi="Dutch TL" w:cs="Tahoma"/>
        </w:rPr>
        <w:t xml:space="preserve">Līvānu novada </w:t>
      </w:r>
      <w:r w:rsidRPr="00CE33C9">
        <w:rPr>
          <w:rFonts w:ascii="Dutch TL" w:hAnsi="Dutch TL" w:cs="Tahoma"/>
          <w:iCs/>
        </w:rPr>
        <w:t>Jersikas</w:t>
      </w:r>
      <w:r w:rsidRPr="00CE33C9">
        <w:rPr>
          <w:rFonts w:ascii="Dutch TL" w:hAnsi="Dutch TL" w:cs="Tahoma"/>
        </w:rPr>
        <w:t xml:space="preserve"> pagastā</w:t>
      </w:r>
    </w:p>
    <w:p w:rsidR="009F2731" w:rsidRDefault="009F2731" w:rsidP="009F2731">
      <w:pPr>
        <w:jc w:val="center"/>
        <w:rPr>
          <w:rFonts w:ascii="Dutch TL" w:hAnsi="Dutch TL"/>
          <w:b/>
        </w:rPr>
      </w:pPr>
    </w:p>
    <w:p w:rsidR="00AD0D9D" w:rsidRPr="00941B8B" w:rsidRDefault="00AD0D9D" w:rsidP="00AD0D9D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FB108B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941B8B">
        <w:rPr>
          <w:bCs/>
          <w:sz w:val="22"/>
          <w:szCs w:val="22"/>
        </w:rPr>
        <w:t>Pielikums Nr.1</w:t>
      </w:r>
    </w:p>
    <w:p w:rsidR="00AD0D9D" w:rsidRPr="00941B8B" w:rsidRDefault="00AD0D9D" w:rsidP="00AD0D9D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41B8B">
        <w:rPr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5C2D8C" w:rsidRPr="00941B8B">
        <w:rPr>
          <w:bCs/>
          <w:sz w:val="22"/>
          <w:szCs w:val="22"/>
        </w:rPr>
        <w:t xml:space="preserve">rīkojumam Nr. </w:t>
      </w:r>
      <w:r w:rsidR="00941B8B" w:rsidRPr="00941B8B">
        <w:rPr>
          <w:bCs/>
          <w:sz w:val="22"/>
          <w:szCs w:val="22"/>
        </w:rPr>
        <w:t>JEPSK/1.10/21/</w:t>
      </w:r>
      <w:r w:rsidR="00CD5773">
        <w:rPr>
          <w:bCs/>
          <w:sz w:val="22"/>
          <w:szCs w:val="22"/>
        </w:rPr>
        <w:t>20</w:t>
      </w:r>
    </w:p>
    <w:p w:rsidR="00AD0D9D" w:rsidRPr="00FB108B" w:rsidRDefault="00AD0D9D" w:rsidP="00AD0D9D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941B8B">
        <w:rPr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F5EDD" w:rsidRPr="00941B8B">
        <w:rPr>
          <w:bCs/>
          <w:sz w:val="22"/>
          <w:szCs w:val="22"/>
        </w:rPr>
        <w:t>20</w:t>
      </w:r>
      <w:r w:rsidR="00886802" w:rsidRPr="00941B8B">
        <w:rPr>
          <w:bCs/>
          <w:sz w:val="22"/>
          <w:szCs w:val="22"/>
        </w:rPr>
        <w:t>2</w:t>
      </w:r>
      <w:r w:rsidR="00CD5773">
        <w:rPr>
          <w:bCs/>
          <w:sz w:val="22"/>
          <w:szCs w:val="22"/>
        </w:rPr>
        <w:t>2</w:t>
      </w:r>
      <w:r w:rsidR="000F5EDD" w:rsidRPr="00941B8B">
        <w:rPr>
          <w:bCs/>
          <w:sz w:val="22"/>
          <w:szCs w:val="22"/>
        </w:rPr>
        <w:t xml:space="preserve">.gada </w:t>
      </w:r>
      <w:r w:rsidR="00886802" w:rsidRPr="00941B8B">
        <w:rPr>
          <w:bCs/>
          <w:sz w:val="22"/>
          <w:szCs w:val="22"/>
        </w:rPr>
        <w:t>3</w:t>
      </w:r>
      <w:r w:rsidR="00CD5773">
        <w:rPr>
          <w:bCs/>
          <w:sz w:val="22"/>
          <w:szCs w:val="22"/>
        </w:rPr>
        <w:t>1</w:t>
      </w:r>
      <w:r w:rsidR="00C70766" w:rsidRPr="00941B8B">
        <w:rPr>
          <w:bCs/>
          <w:sz w:val="22"/>
          <w:szCs w:val="22"/>
        </w:rPr>
        <w:t>.augustā</w:t>
      </w:r>
    </w:p>
    <w:p w:rsidR="00AD0D9D" w:rsidRPr="00FB108B" w:rsidRDefault="00AD0D9D" w:rsidP="00AD0D9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AD0D9D" w:rsidRPr="004A78DC" w:rsidRDefault="00AD0D9D" w:rsidP="00AD0D9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AD0D9D" w:rsidRPr="004A78DC" w:rsidRDefault="00AD0D9D" w:rsidP="00AD0D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4A78DC">
        <w:rPr>
          <w:b/>
          <w:bCs/>
          <w:sz w:val="28"/>
          <w:szCs w:val="28"/>
        </w:rPr>
        <w:t xml:space="preserve">Jersikas pamatskolas </w:t>
      </w:r>
      <w:r w:rsidR="00F26C1E">
        <w:rPr>
          <w:b/>
          <w:bCs/>
          <w:sz w:val="28"/>
          <w:szCs w:val="28"/>
        </w:rPr>
        <w:t>izglītības procesa organizēšanas kārtība</w:t>
      </w:r>
      <w:r w:rsidR="001E63E6">
        <w:rPr>
          <w:b/>
          <w:bCs/>
          <w:sz w:val="28"/>
          <w:szCs w:val="28"/>
        </w:rPr>
        <w:t xml:space="preserve"> un piesardzības pasākumu īstenošana,</w:t>
      </w:r>
      <w:r w:rsidR="00941B8B">
        <w:rPr>
          <w:b/>
          <w:bCs/>
          <w:sz w:val="28"/>
          <w:szCs w:val="28"/>
        </w:rPr>
        <w:t xml:space="preserve"> uzsākot 202</w:t>
      </w:r>
      <w:r w:rsidR="00CD5773">
        <w:rPr>
          <w:b/>
          <w:bCs/>
          <w:sz w:val="28"/>
          <w:szCs w:val="28"/>
        </w:rPr>
        <w:t>2</w:t>
      </w:r>
      <w:r w:rsidR="00941B8B">
        <w:rPr>
          <w:b/>
          <w:bCs/>
          <w:sz w:val="28"/>
          <w:szCs w:val="28"/>
        </w:rPr>
        <w:t>./202</w:t>
      </w:r>
      <w:r w:rsidR="00CD5773">
        <w:rPr>
          <w:b/>
          <w:bCs/>
          <w:sz w:val="28"/>
          <w:szCs w:val="28"/>
        </w:rPr>
        <w:t>3</w:t>
      </w:r>
      <w:r w:rsidR="00E948C8">
        <w:rPr>
          <w:b/>
          <w:bCs/>
          <w:sz w:val="28"/>
          <w:szCs w:val="28"/>
        </w:rPr>
        <w:t>.mācību gadu</w:t>
      </w:r>
    </w:p>
    <w:bookmarkEnd w:id="0"/>
    <w:p w:rsidR="00AD0D9D" w:rsidRDefault="00AD0D9D" w:rsidP="00AD0D9D">
      <w:pPr>
        <w:autoSpaceDE w:val="0"/>
        <w:autoSpaceDN w:val="0"/>
        <w:adjustRightInd w:val="0"/>
        <w:rPr>
          <w:b/>
          <w:bCs/>
        </w:rPr>
      </w:pPr>
    </w:p>
    <w:p w:rsidR="00E948C8" w:rsidRPr="00477CB4" w:rsidRDefault="00AD0D9D" w:rsidP="00AD0D9D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77CB4">
        <w:rPr>
          <w:i/>
          <w:sz w:val="20"/>
          <w:szCs w:val="20"/>
        </w:rPr>
        <w:t>Izdo</w:t>
      </w:r>
      <w:r w:rsidR="00E948C8" w:rsidRPr="00477CB4">
        <w:rPr>
          <w:i/>
          <w:sz w:val="20"/>
          <w:szCs w:val="20"/>
        </w:rPr>
        <w:t xml:space="preserve">ti saskaņā ar Ministru kabineta 2020.gada 9.jūnija noteikumiem </w:t>
      </w:r>
    </w:p>
    <w:p w:rsidR="00BD3803" w:rsidRPr="00477CB4" w:rsidRDefault="00477CB4" w:rsidP="00AD0D9D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77CB4">
        <w:rPr>
          <w:i/>
          <w:sz w:val="20"/>
          <w:szCs w:val="20"/>
        </w:rPr>
        <w:t>Nr.662</w:t>
      </w:r>
      <w:r w:rsidR="00E948C8" w:rsidRPr="00477CB4">
        <w:rPr>
          <w:i/>
          <w:sz w:val="20"/>
          <w:szCs w:val="20"/>
        </w:rPr>
        <w:t xml:space="preserve"> “Epidemioloģiskās drošības pasākumi Covid-19 infekcijas</w:t>
      </w:r>
      <w:r w:rsidR="00BD3803" w:rsidRPr="00477CB4">
        <w:rPr>
          <w:i/>
          <w:sz w:val="20"/>
          <w:szCs w:val="20"/>
        </w:rPr>
        <w:t xml:space="preserve"> izplatības ierobežošanai”, </w:t>
      </w:r>
    </w:p>
    <w:p w:rsidR="00AD0D9D" w:rsidRPr="00477CB4" w:rsidRDefault="00BD3803" w:rsidP="00477CB4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77CB4">
        <w:rPr>
          <w:i/>
          <w:sz w:val="20"/>
          <w:szCs w:val="20"/>
        </w:rPr>
        <w:t xml:space="preserve">VISC izstrādātajām vadlīnijām, klātienes, kombinētu un attālinātu mācību īstenošanai, </w:t>
      </w:r>
      <w:r w:rsidR="00E948C8" w:rsidRPr="00477CB4">
        <w:rPr>
          <w:i/>
          <w:sz w:val="20"/>
          <w:szCs w:val="20"/>
        </w:rPr>
        <w:t xml:space="preserve"> ieteikumiem</w:t>
      </w:r>
      <w:r w:rsidRPr="00477CB4">
        <w:rPr>
          <w:i/>
          <w:sz w:val="20"/>
          <w:szCs w:val="20"/>
        </w:rPr>
        <w:t xml:space="preserve"> mācību procesa organizēšanai vispārējās un profesionālajās izglītības iestādēs ievērojot epidemioloģisko situāciju Covid-19 laikā, vadlīnijas piesardzības pasākumiem interešu izglītības mācību programmu un nodarbību īstenošanai klātienē un </w:t>
      </w:r>
      <w:r w:rsidR="00E948C8" w:rsidRPr="00477CB4">
        <w:rPr>
          <w:i/>
          <w:sz w:val="20"/>
          <w:szCs w:val="20"/>
        </w:rPr>
        <w:t xml:space="preserve"> izglītības iestādēm piesardzības pasākumu īstenošanai Covid-19 infekcijas izplatības ierobežošanai</w:t>
      </w:r>
    </w:p>
    <w:p w:rsidR="00AD0D9D" w:rsidRDefault="00AD0D9D" w:rsidP="00AD0D9D">
      <w:pPr>
        <w:autoSpaceDE w:val="0"/>
        <w:autoSpaceDN w:val="0"/>
        <w:adjustRightInd w:val="0"/>
        <w:jc w:val="right"/>
        <w:rPr>
          <w:b/>
          <w:bCs/>
        </w:rPr>
      </w:pPr>
    </w:p>
    <w:p w:rsidR="00AD0D9D" w:rsidRDefault="00BD3803" w:rsidP="00BD3803">
      <w:pPr>
        <w:pStyle w:val="Sarakstarindkopa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 w:rsidRPr="00BD3803">
        <w:rPr>
          <w:b/>
          <w:bCs/>
        </w:rPr>
        <w:t>Mācību darba organizācija</w:t>
      </w:r>
    </w:p>
    <w:p w:rsidR="00882AFF" w:rsidRDefault="00882AFF" w:rsidP="00236B2D">
      <w:pPr>
        <w:pStyle w:val="Sarakstarindkopa"/>
        <w:numPr>
          <w:ilvl w:val="1"/>
          <w:numId w:val="5"/>
        </w:numPr>
        <w:autoSpaceDE w:val="0"/>
        <w:autoSpaceDN w:val="0"/>
        <w:adjustRightInd w:val="0"/>
        <w:jc w:val="both"/>
        <w:rPr>
          <w:bCs/>
        </w:rPr>
      </w:pPr>
      <w:r w:rsidRPr="00886802">
        <w:rPr>
          <w:bCs/>
        </w:rPr>
        <w:t>202</w:t>
      </w:r>
      <w:r w:rsidR="00CD5773">
        <w:rPr>
          <w:bCs/>
        </w:rPr>
        <w:t>2</w:t>
      </w:r>
      <w:r w:rsidRPr="00886802">
        <w:rPr>
          <w:bCs/>
        </w:rPr>
        <w:t>./202</w:t>
      </w:r>
      <w:r w:rsidR="00CD5773">
        <w:rPr>
          <w:bCs/>
        </w:rPr>
        <w:t>3</w:t>
      </w:r>
      <w:r w:rsidRPr="00886802">
        <w:rPr>
          <w:bCs/>
        </w:rPr>
        <w:t>.mācību gadā Jersikas pamatskolā (turpmāk – skola) mācības notiek klātienē</w:t>
      </w:r>
      <w:r w:rsidR="00886802">
        <w:rPr>
          <w:bCs/>
        </w:rPr>
        <w:t xml:space="preserve"> (pirmsskolai un 1.</w:t>
      </w:r>
      <w:r w:rsidR="003302DA">
        <w:rPr>
          <w:bCs/>
        </w:rPr>
        <w:t xml:space="preserve"> </w:t>
      </w:r>
      <w:r w:rsidR="00886802">
        <w:rPr>
          <w:bCs/>
        </w:rPr>
        <w:t>- 9.klasei)</w:t>
      </w:r>
      <w:r w:rsidR="00886802">
        <w:rPr>
          <w:rStyle w:val="Izteiksmgs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 xml:space="preserve">, ievērojot Covid-19 infekcijas ierobežošanas pamatprincipus – regulāru informēšanu, </w:t>
      </w:r>
      <w:proofErr w:type="spellStart"/>
      <w:r w:rsidR="00886802">
        <w:rPr>
          <w:rStyle w:val="Izteiksmgs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>distancēšanos</w:t>
      </w:r>
      <w:proofErr w:type="spellEnd"/>
      <w:r w:rsidR="00886802">
        <w:rPr>
          <w:rStyle w:val="Izteiksmgs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 xml:space="preserve">, </w:t>
      </w:r>
      <w:r w:rsidR="00941B8B">
        <w:rPr>
          <w:rStyle w:val="Izteiksmgs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 xml:space="preserve">higiēnu, </w:t>
      </w:r>
      <w:r w:rsidR="00886802">
        <w:rPr>
          <w:rStyle w:val="Izteiksmgs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>personas veselības stāvokļa uzraudzību</w:t>
      </w:r>
      <w:r w:rsidR="00941B8B">
        <w:rPr>
          <w:bCs/>
        </w:rPr>
        <w:t xml:space="preserve">, </w:t>
      </w:r>
      <w:r w:rsidR="00CB48EC">
        <w:rPr>
          <w:bCs/>
        </w:rPr>
        <w:t>dezinfekciju, testēšanu</w:t>
      </w:r>
      <w:r w:rsidR="00FB6264">
        <w:rPr>
          <w:bCs/>
        </w:rPr>
        <w:t xml:space="preserve"> (nodrošinām valsts apmaksātus </w:t>
      </w:r>
      <w:proofErr w:type="spellStart"/>
      <w:r w:rsidR="00FB6264">
        <w:rPr>
          <w:bCs/>
        </w:rPr>
        <w:t>paštestus</w:t>
      </w:r>
      <w:proofErr w:type="spellEnd"/>
      <w:r w:rsidR="00FB6264">
        <w:rPr>
          <w:bCs/>
        </w:rPr>
        <w:t xml:space="preserve"> personām ar slimības simptomiem)</w:t>
      </w:r>
      <w:r w:rsidR="00CB48EC">
        <w:rPr>
          <w:bCs/>
        </w:rPr>
        <w:t>;</w:t>
      </w:r>
    </w:p>
    <w:p w:rsidR="00882AFF" w:rsidRPr="00E30639" w:rsidRDefault="00882AFF" w:rsidP="000A0808">
      <w:pPr>
        <w:pStyle w:val="Sarakstarindkopa"/>
        <w:numPr>
          <w:ilvl w:val="1"/>
          <w:numId w:val="5"/>
        </w:numPr>
        <w:autoSpaceDE w:val="0"/>
        <w:autoSpaceDN w:val="0"/>
        <w:adjustRightInd w:val="0"/>
        <w:jc w:val="both"/>
      </w:pPr>
      <w:r w:rsidRPr="00882AFF">
        <w:rPr>
          <w:bCs/>
        </w:rPr>
        <w:t xml:space="preserve">lai pedagogi pēc iespējas ilgstoši strādātu ar vienas klases </w:t>
      </w:r>
      <w:r w:rsidR="001E63E6">
        <w:rPr>
          <w:bCs/>
        </w:rPr>
        <w:t>izglītojamajiem</w:t>
      </w:r>
      <w:r w:rsidRPr="00882AFF">
        <w:rPr>
          <w:bCs/>
        </w:rPr>
        <w:t>, mācību stundu sarakstā</w:t>
      </w:r>
      <w:r w:rsidR="00FB6264">
        <w:rPr>
          <w:bCs/>
        </w:rPr>
        <w:t xml:space="preserve"> var</w:t>
      </w:r>
      <w:r w:rsidRPr="00882AFF">
        <w:rPr>
          <w:bCs/>
        </w:rPr>
        <w:t xml:space="preserve"> veido</w:t>
      </w:r>
      <w:r w:rsidR="00FB6264">
        <w:rPr>
          <w:bCs/>
        </w:rPr>
        <w:t>t</w:t>
      </w:r>
      <w:r w:rsidRPr="00882AFF">
        <w:rPr>
          <w:bCs/>
        </w:rPr>
        <w:t xml:space="preserve"> </w:t>
      </w:r>
      <w:proofErr w:type="spellStart"/>
      <w:r w:rsidRPr="00882AFF">
        <w:rPr>
          <w:bCs/>
        </w:rPr>
        <w:t>blokstundas</w:t>
      </w:r>
      <w:proofErr w:type="spellEnd"/>
      <w:r w:rsidRPr="00882AFF">
        <w:rPr>
          <w:bCs/>
        </w:rPr>
        <w:t xml:space="preserve"> </w:t>
      </w:r>
      <w:r>
        <w:rPr>
          <w:bCs/>
        </w:rPr>
        <w:t>divu nedēļu laika periodā</w:t>
      </w:r>
      <w:r w:rsidR="0029628B">
        <w:rPr>
          <w:bCs/>
        </w:rPr>
        <w:t xml:space="preserve"> pēc priekšmeta skolotāju izvēles</w:t>
      </w:r>
      <w:r>
        <w:rPr>
          <w:bCs/>
        </w:rPr>
        <w:t>;</w:t>
      </w:r>
    </w:p>
    <w:p w:rsidR="00E30639" w:rsidRPr="00882AFF" w:rsidRDefault="007B42A8" w:rsidP="000A0808">
      <w:pPr>
        <w:pStyle w:val="Sarakstarindkopa"/>
        <w:numPr>
          <w:ilvl w:val="1"/>
          <w:numId w:val="5"/>
        </w:numPr>
        <w:autoSpaceDE w:val="0"/>
        <w:autoSpaceDN w:val="0"/>
        <w:adjustRightInd w:val="0"/>
        <w:jc w:val="both"/>
      </w:pPr>
      <w:proofErr w:type="spellStart"/>
      <w:r>
        <w:rPr>
          <w:bCs/>
        </w:rPr>
        <w:t>blokstundās</w:t>
      </w:r>
      <w:proofErr w:type="spellEnd"/>
      <w:r>
        <w:rPr>
          <w:bCs/>
        </w:rPr>
        <w:t xml:space="preserve"> mācību priekšmetu skolotājs var izmainīt starpbrīžu laikus, lai nodrošinātu </w:t>
      </w:r>
      <w:r w:rsidR="006F1468">
        <w:rPr>
          <w:bCs/>
        </w:rPr>
        <w:t>izglītojamo</w:t>
      </w:r>
      <w:r>
        <w:rPr>
          <w:bCs/>
        </w:rPr>
        <w:t xml:space="preserve"> plūsmu nepārklāšanos koplietošanās telpās un veiktu klašu vēdināšanu;</w:t>
      </w:r>
    </w:p>
    <w:p w:rsidR="00882AFF" w:rsidRPr="00BB3C55" w:rsidRDefault="00E470A0" w:rsidP="000A0808">
      <w:pPr>
        <w:pStyle w:val="Sarakstarindkopa"/>
        <w:numPr>
          <w:ilvl w:val="1"/>
          <w:numId w:val="5"/>
        </w:numPr>
        <w:autoSpaceDE w:val="0"/>
        <w:autoSpaceDN w:val="0"/>
        <w:adjustRightInd w:val="0"/>
        <w:jc w:val="both"/>
      </w:pPr>
      <w:r w:rsidRPr="00475738">
        <w:rPr>
          <w:bCs/>
        </w:rPr>
        <w:t xml:space="preserve">skolotājiem jāveic individuāls sagatavošanās darbs ar </w:t>
      </w:r>
      <w:r w:rsidR="006F1468">
        <w:rPr>
          <w:bCs/>
        </w:rPr>
        <w:t>izglītojamajiem</w:t>
      </w:r>
      <w:r w:rsidRPr="00475738">
        <w:rPr>
          <w:bCs/>
        </w:rPr>
        <w:t xml:space="preserve">, ja nepieciešamības gadījumā jāorganizē mācību process attālināti – jāmāca </w:t>
      </w:r>
      <w:r w:rsidR="006F1468">
        <w:rPr>
          <w:bCs/>
        </w:rPr>
        <w:t>izglītojamajiem</w:t>
      </w:r>
      <w:r w:rsidRPr="00475738">
        <w:rPr>
          <w:bCs/>
        </w:rPr>
        <w:t xml:space="preserve"> darboties ar personīgajām </w:t>
      </w:r>
      <w:proofErr w:type="spellStart"/>
      <w:r w:rsidRPr="00475738">
        <w:rPr>
          <w:bCs/>
        </w:rPr>
        <w:t>viedierīcēm</w:t>
      </w:r>
      <w:proofErr w:type="spellEnd"/>
      <w:r w:rsidR="004F53CF">
        <w:rPr>
          <w:bCs/>
        </w:rPr>
        <w:t>, e-klasi</w:t>
      </w:r>
      <w:r w:rsidR="006B5E88">
        <w:rPr>
          <w:bCs/>
        </w:rPr>
        <w:t>, portāla Uzdevumi.lv iespējām</w:t>
      </w:r>
      <w:r w:rsidR="00443A85" w:rsidRPr="00475738">
        <w:rPr>
          <w:bCs/>
        </w:rPr>
        <w:t xml:space="preserve"> un jāaktualizē </w:t>
      </w:r>
      <w:r w:rsidR="006F1468">
        <w:rPr>
          <w:bCs/>
        </w:rPr>
        <w:t>izglītojamo</w:t>
      </w:r>
      <w:r w:rsidR="00443A85" w:rsidRPr="00475738">
        <w:rPr>
          <w:bCs/>
        </w:rPr>
        <w:t xml:space="preserve"> esošās </w:t>
      </w:r>
      <w:r w:rsidR="00475738" w:rsidRPr="00475738">
        <w:rPr>
          <w:bCs/>
        </w:rPr>
        <w:t>prasmes, mācoties attālināti;</w:t>
      </w:r>
    </w:p>
    <w:p w:rsidR="00BB3C55" w:rsidRPr="00F75AF2" w:rsidRDefault="00BB3C55" w:rsidP="00A5037D">
      <w:pPr>
        <w:pStyle w:val="Sarakstarindkopa"/>
        <w:numPr>
          <w:ilvl w:val="1"/>
          <w:numId w:val="5"/>
        </w:numPr>
        <w:autoSpaceDE w:val="0"/>
        <w:autoSpaceDN w:val="0"/>
        <w:adjustRightInd w:val="0"/>
        <w:ind w:left="993" w:hanging="633"/>
        <w:jc w:val="both"/>
      </w:pPr>
      <w:r>
        <w:rPr>
          <w:bCs/>
        </w:rPr>
        <w:t>regulāri informējot vecākus</w:t>
      </w:r>
      <w:r w:rsidR="006F1468">
        <w:rPr>
          <w:bCs/>
        </w:rPr>
        <w:t xml:space="preserve"> </w:t>
      </w:r>
      <w:r>
        <w:rPr>
          <w:bCs/>
        </w:rPr>
        <w:t>par mācību procesa organizāciju</w:t>
      </w:r>
      <w:r w:rsidR="00F75AF2">
        <w:rPr>
          <w:bCs/>
        </w:rPr>
        <w:t xml:space="preserve"> saziņā gan e-klasē, gan </w:t>
      </w:r>
      <w:r w:rsidR="00475738">
        <w:rPr>
          <w:bCs/>
        </w:rPr>
        <w:t>tiešsaistes grupās</w:t>
      </w:r>
      <w:r w:rsidR="00A5037D">
        <w:rPr>
          <w:bCs/>
        </w:rPr>
        <w:t xml:space="preserve"> -</w:t>
      </w:r>
      <w:r w:rsidR="004F53CF">
        <w:rPr>
          <w:bCs/>
        </w:rPr>
        <w:t xml:space="preserve"> </w:t>
      </w:r>
      <w:r w:rsidR="00A5037D">
        <w:rPr>
          <w:bCs/>
        </w:rPr>
        <w:t xml:space="preserve"> stingri ievērot, </w:t>
      </w:r>
      <w:r w:rsidR="00F75AF2">
        <w:rPr>
          <w:bCs/>
        </w:rPr>
        <w:t>drošas datu pārraides, glabāšanas un publiskošanas principus;</w:t>
      </w:r>
    </w:p>
    <w:p w:rsidR="00FB08CA" w:rsidRPr="00BB3C55" w:rsidRDefault="003302DA" w:rsidP="007A5570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rPr>
          <w:bCs/>
        </w:rPr>
        <w:t>īstenojot mācību procesa</w:t>
      </w:r>
      <w:r w:rsidR="00FB08CA">
        <w:rPr>
          <w:bCs/>
        </w:rPr>
        <w:t xml:space="preserve"> </w:t>
      </w:r>
      <w:r>
        <w:rPr>
          <w:bCs/>
        </w:rPr>
        <w:t xml:space="preserve">aktivitātes, </w:t>
      </w:r>
      <w:r w:rsidR="00FB08CA">
        <w:rPr>
          <w:bCs/>
        </w:rPr>
        <w:t xml:space="preserve">dod priekšroku </w:t>
      </w:r>
      <w:r w:rsidR="00BB3C55">
        <w:rPr>
          <w:bCs/>
        </w:rPr>
        <w:t>to realizēšanai brīvā dabā</w:t>
      </w:r>
      <w:r w:rsidR="00FB08CA">
        <w:rPr>
          <w:bCs/>
        </w:rPr>
        <w:t>;</w:t>
      </w:r>
    </w:p>
    <w:p w:rsidR="00BB3C55" w:rsidRPr="00BB3C55" w:rsidRDefault="00BB3C55" w:rsidP="00443A85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rPr>
          <w:bCs/>
        </w:rPr>
        <w:t xml:space="preserve">oficiālais saziņas līdzeklis sadarbībai un informēšanai starp skolotājiem, </w:t>
      </w:r>
      <w:r w:rsidR="006F1468">
        <w:rPr>
          <w:bCs/>
        </w:rPr>
        <w:t>izglītojamajiem</w:t>
      </w:r>
      <w:r>
        <w:rPr>
          <w:bCs/>
        </w:rPr>
        <w:t xml:space="preserve"> un vecākiem ir e</w:t>
      </w:r>
      <w:r w:rsidR="006F1468">
        <w:rPr>
          <w:bCs/>
        </w:rPr>
        <w:t>-</w:t>
      </w:r>
      <w:r>
        <w:rPr>
          <w:bCs/>
        </w:rPr>
        <w:t xml:space="preserve"> klase;</w:t>
      </w:r>
    </w:p>
    <w:p w:rsidR="00BB3C55" w:rsidRDefault="00F75AF2" w:rsidP="006B5E88">
      <w:pPr>
        <w:pStyle w:val="Sarakstarindkopa"/>
        <w:numPr>
          <w:ilvl w:val="1"/>
          <w:numId w:val="5"/>
        </w:numPr>
        <w:autoSpaceDE w:val="0"/>
        <w:autoSpaceDN w:val="0"/>
        <w:adjustRightInd w:val="0"/>
        <w:ind w:left="993" w:hanging="633"/>
        <w:jc w:val="both"/>
      </w:pPr>
      <w:r>
        <w:t xml:space="preserve">skolotājs, sniedzot atbalstu </w:t>
      </w:r>
      <w:r w:rsidR="006F1468">
        <w:t>izglītojamajam,</w:t>
      </w:r>
      <w:r>
        <w:t xml:space="preserve"> ievēro mācīšanās vajadzības, tai skaitā sociāli emocionālās, nepieļauj jebkāda veida diskrimināciju</w:t>
      </w:r>
      <w:r w:rsidR="003302DA">
        <w:t>;</w:t>
      </w:r>
      <w:r>
        <w:t xml:space="preserve"> </w:t>
      </w:r>
    </w:p>
    <w:p w:rsidR="00F75AF2" w:rsidRDefault="006B5E88" w:rsidP="00F75AF2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skolai </w:t>
      </w:r>
      <w:r w:rsidR="00F75AF2">
        <w:t xml:space="preserve">ir jābūt informācijai par tehnisko un interneta resursu pieejamību </w:t>
      </w:r>
      <w:r w:rsidR="006F1468">
        <w:t>i</w:t>
      </w:r>
      <w:r>
        <w:t>zglītojamajiem.</w:t>
      </w:r>
    </w:p>
    <w:p w:rsidR="006B5E88" w:rsidRDefault="006B5E88" w:rsidP="006B5E88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</w:p>
    <w:p w:rsidR="00475738" w:rsidRPr="00475738" w:rsidRDefault="00475738" w:rsidP="00475738">
      <w:pPr>
        <w:pStyle w:val="Sarakstarindkop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475738">
        <w:rPr>
          <w:b/>
        </w:rPr>
        <w:t xml:space="preserve">Mācību stundu, starpbrīžu, konsultāciju un </w:t>
      </w:r>
      <w:proofErr w:type="spellStart"/>
      <w:r w:rsidRPr="00475738">
        <w:rPr>
          <w:b/>
        </w:rPr>
        <w:t>ārpusstundu</w:t>
      </w:r>
      <w:proofErr w:type="spellEnd"/>
      <w:r w:rsidRPr="00475738">
        <w:rPr>
          <w:b/>
        </w:rPr>
        <w:t xml:space="preserve"> nodarbību laiki:</w:t>
      </w:r>
    </w:p>
    <w:p w:rsidR="00475738" w:rsidRDefault="00941B8B" w:rsidP="00475738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1.stunda 9.00</w:t>
      </w:r>
      <w:r w:rsidR="00475738">
        <w:t xml:space="preserve"> līdz </w:t>
      </w:r>
      <w:r>
        <w:t>9.40</w:t>
      </w:r>
    </w:p>
    <w:p w:rsidR="00293E51" w:rsidRDefault="00475738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2.stunda </w:t>
      </w:r>
      <w:r w:rsidR="00941B8B">
        <w:t>9.45</w:t>
      </w:r>
      <w:r w:rsidR="00293E51">
        <w:t xml:space="preserve"> līdz </w:t>
      </w:r>
      <w:r w:rsidR="00941B8B">
        <w:t>10.25</w:t>
      </w:r>
    </w:p>
    <w:p w:rsidR="00293E51" w:rsidRDefault="00293E51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3.stunda </w:t>
      </w:r>
      <w:r w:rsidR="00941B8B">
        <w:t>10.35</w:t>
      </w:r>
      <w:r>
        <w:t xml:space="preserve"> līdz </w:t>
      </w:r>
      <w:r w:rsidR="00941B8B">
        <w:t>11.15</w:t>
      </w:r>
    </w:p>
    <w:p w:rsidR="00293E51" w:rsidRDefault="006B5E88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4.stunda </w:t>
      </w:r>
      <w:r w:rsidR="00941B8B">
        <w:t>11.30</w:t>
      </w:r>
      <w:r w:rsidR="00293E51">
        <w:t xml:space="preserve"> līdz </w:t>
      </w:r>
      <w:r w:rsidR="00941B8B">
        <w:t>12.10</w:t>
      </w:r>
    </w:p>
    <w:p w:rsidR="00293E51" w:rsidRDefault="00293E51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5.stunda </w:t>
      </w:r>
      <w:r w:rsidR="00941B8B">
        <w:t>12.25</w:t>
      </w:r>
      <w:r>
        <w:t xml:space="preserve"> līdz </w:t>
      </w:r>
      <w:r w:rsidR="00941B8B">
        <w:t>13.</w:t>
      </w:r>
      <w:r w:rsidR="00CB48EC">
        <w:t>05</w:t>
      </w:r>
    </w:p>
    <w:p w:rsidR="00293E51" w:rsidRDefault="00293E51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6.stunda </w:t>
      </w:r>
      <w:r w:rsidR="00941B8B">
        <w:t>13.</w:t>
      </w:r>
      <w:r w:rsidR="00CB48EC">
        <w:t>20</w:t>
      </w:r>
      <w:r>
        <w:t xml:space="preserve"> līdz </w:t>
      </w:r>
      <w:r w:rsidR="00941B8B">
        <w:t>14.</w:t>
      </w:r>
      <w:r w:rsidR="00CB48EC">
        <w:t>00</w:t>
      </w:r>
    </w:p>
    <w:p w:rsidR="00293E51" w:rsidRDefault="006B5E88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7.stunda </w:t>
      </w:r>
      <w:r w:rsidR="00CB48EC">
        <w:t>14.10</w:t>
      </w:r>
      <w:r w:rsidR="00293E51">
        <w:t xml:space="preserve"> līdz </w:t>
      </w:r>
      <w:r w:rsidR="00941B8B">
        <w:t>1</w:t>
      </w:r>
      <w:r w:rsidR="00CB48EC">
        <w:t>4</w:t>
      </w:r>
      <w:r w:rsidR="00941B8B">
        <w:t>.</w:t>
      </w:r>
      <w:r w:rsidR="00CB48EC">
        <w:t>50</w:t>
      </w:r>
    </w:p>
    <w:p w:rsidR="00475738" w:rsidRDefault="00293E51" w:rsidP="00293E51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8.stunda </w:t>
      </w:r>
      <w:r w:rsidR="00CB48EC">
        <w:t>15.00</w:t>
      </w:r>
      <w:r>
        <w:t xml:space="preserve"> līdz </w:t>
      </w:r>
      <w:r w:rsidR="00CB48EC">
        <w:t>15.4</w:t>
      </w:r>
      <w:r w:rsidR="00941B8B">
        <w:t>0</w:t>
      </w:r>
      <w:r w:rsidR="00475738">
        <w:t xml:space="preserve"> </w:t>
      </w:r>
    </w:p>
    <w:p w:rsidR="00293E51" w:rsidRDefault="00293E51" w:rsidP="00475738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spellStart"/>
      <w:r>
        <w:t>ārpusstundu</w:t>
      </w:r>
      <w:proofErr w:type="spellEnd"/>
      <w:r>
        <w:t xml:space="preserve"> nodarbības, konsultācijas var sākties 8.00;</w:t>
      </w:r>
    </w:p>
    <w:p w:rsidR="00293E51" w:rsidRDefault="00293E51" w:rsidP="00293E51">
      <w:pPr>
        <w:pStyle w:val="Sarakstarindkop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 w:rsidRPr="00293E51">
        <w:rPr>
          <w:b/>
        </w:rPr>
        <w:t>Skolēnu ēdināšanas laiki</w:t>
      </w:r>
      <w:r>
        <w:t>:</w:t>
      </w:r>
    </w:p>
    <w:p w:rsidR="00B524EE" w:rsidRDefault="00293E51" w:rsidP="00293E51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brokastis</w:t>
      </w:r>
      <w:r w:rsidR="00B524EE">
        <w:t>:</w:t>
      </w:r>
    </w:p>
    <w:p w:rsidR="00B524EE" w:rsidRDefault="00941B8B" w:rsidP="00B524EE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internāts 8.</w:t>
      </w:r>
      <w:r w:rsidR="00B524EE">
        <w:t>00</w:t>
      </w:r>
    </w:p>
    <w:p w:rsidR="00B524EE" w:rsidRDefault="00B524EE" w:rsidP="00B524EE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pirmsskola (grupas telpās) 8</w:t>
      </w:r>
      <w:r w:rsidR="00941B8B">
        <w:t>.</w:t>
      </w:r>
      <w:r>
        <w:t>15</w:t>
      </w:r>
    </w:p>
    <w:p w:rsidR="00B524EE" w:rsidRDefault="00B524EE" w:rsidP="00B524EE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1.-9.klase rindas kārtībā ievērojot d</w:t>
      </w:r>
      <w:r w:rsidR="00941B8B">
        <w:t>istanci (maksas pakalpojums)  8.</w:t>
      </w:r>
      <w:r>
        <w:t>20</w:t>
      </w:r>
    </w:p>
    <w:p w:rsidR="00572810" w:rsidRDefault="00572810" w:rsidP="00572810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pusdienas:</w:t>
      </w:r>
    </w:p>
    <w:p w:rsidR="00572810" w:rsidRDefault="00572810" w:rsidP="00572810">
      <w:pPr>
        <w:pStyle w:val="Sarakstarindkopa"/>
        <w:numPr>
          <w:ilvl w:val="2"/>
          <w:numId w:val="5"/>
        </w:numPr>
        <w:autoSpaceDE w:val="0"/>
        <w:autoSpaceDN w:val="0"/>
        <w:adjustRightInd w:val="0"/>
        <w:jc w:val="both"/>
      </w:pPr>
      <w:r>
        <w:t>pirmsskola 10</w:t>
      </w:r>
      <w:r w:rsidR="00941B8B">
        <w:t>.</w:t>
      </w:r>
      <w:r>
        <w:t>45</w:t>
      </w:r>
    </w:p>
    <w:p w:rsidR="00572810" w:rsidRDefault="00572810" w:rsidP="00572810">
      <w:pPr>
        <w:pStyle w:val="Sarakstarindkopa"/>
        <w:numPr>
          <w:ilvl w:val="2"/>
          <w:numId w:val="5"/>
        </w:numPr>
        <w:autoSpaceDE w:val="0"/>
        <w:autoSpaceDN w:val="0"/>
        <w:adjustRightInd w:val="0"/>
        <w:jc w:val="both"/>
      </w:pPr>
      <w:r>
        <w:t>1.- 3.klasei 11</w:t>
      </w:r>
      <w:r w:rsidR="00941B8B">
        <w:t>.</w:t>
      </w:r>
      <w:r w:rsidR="00CB48EC">
        <w:t>15</w:t>
      </w:r>
    </w:p>
    <w:p w:rsidR="00572810" w:rsidRDefault="00572810" w:rsidP="00572810">
      <w:pPr>
        <w:pStyle w:val="Sarakstarindkopa"/>
        <w:numPr>
          <w:ilvl w:val="2"/>
          <w:numId w:val="5"/>
        </w:numPr>
        <w:autoSpaceDE w:val="0"/>
        <w:autoSpaceDN w:val="0"/>
        <w:adjustRightInd w:val="0"/>
        <w:jc w:val="both"/>
      </w:pPr>
      <w:r>
        <w:t>4.- 6.klasei 12</w:t>
      </w:r>
      <w:r w:rsidR="00941B8B">
        <w:t>.10</w:t>
      </w:r>
    </w:p>
    <w:p w:rsidR="00572810" w:rsidRDefault="00572810" w:rsidP="00B524EE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7.- 9.klasei 13</w:t>
      </w:r>
      <w:r w:rsidR="00941B8B">
        <w:t>.</w:t>
      </w:r>
      <w:r w:rsidR="00CB48EC">
        <w:t>05</w:t>
      </w:r>
    </w:p>
    <w:p w:rsidR="00572810" w:rsidRDefault="00572810" w:rsidP="00572810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launags:</w:t>
      </w:r>
    </w:p>
    <w:p w:rsidR="00572810" w:rsidRDefault="00572810" w:rsidP="00572810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pirmsskola (grupas telpās) 1</w:t>
      </w:r>
      <w:r w:rsidR="00941B8B">
        <w:t>3.</w:t>
      </w:r>
      <w:r w:rsidR="006B5E88">
        <w:t>55</w:t>
      </w:r>
    </w:p>
    <w:p w:rsidR="00572810" w:rsidRDefault="00572810" w:rsidP="00572810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1.-</w:t>
      </w:r>
      <w:r w:rsidR="00D32B4F">
        <w:t xml:space="preserve"> </w:t>
      </w:r>
      <w:r w:rsidR="00985490">
        <w:t>6</w:t>
      </w:r>
      <w:r>
        <w:t xml:space="preserve">.klase rindas kārtībā ievērojot distanci (maksas pakalpojums)  </w:t>
      </w:r>
      <w:r w:rsidR="00CB48EC">
        <w:t>14.</w:t>
      </w:r>
      <w:r w:rsidR="00941B8B">
        <w:t>0</w:t>
      </w:r>
      <w:r w:rsidR="00CB48EC">
        <w:t>0</w:t>
      </w:r>
      <w:r>
        <w:t xml:space="preserve"> </w:t>
      </w:r>
    </w:p>
    <w:p w:rsidR="00572810" w:rsidRDefault="00985490" w:rsidP="00572810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7.-</w:t>
      </w:r>
      <w:r w:rsidR="00D32B4F">
        <w:t xml:space="preserve"> </w:t>
      </w:r>
      <w:r>
        <w:t>9.klase</w:t>
      </w:r>
      <w:r w:rsidRPr="00985490">
        <w:t xml:space="preserve"> </w:t>
      </w:r>
      <w:r>
        <w:t xml:space="preserve">rindas kārtībā ievērojot distanci (maksas pakalpojums)  </w:t>
      </w:r>
      <w:r w:rsidR="00CB48EC">
        <w:t>14</w:t>
      </w:r>
      <w:r w:rsidR="00941B8B">
        <w:t>.</w:t>
      </w:r>
      <w:r w:rsidR="00CB48EC">
        <w:t>5</w:t>
      </w:r>
      <w:r w:rsidR="00941B8B">
        <w:t>0</w:t>
      </w:r>
    </w:p>
    <w:p w:rsidR="00985490" w:rsidRDefault="00941B8B" w:rsidP="00572810">
      <w:pPr>
        <w:pStyle w:val="Sarakstarindkopa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internāts 15.</w:t>
      </w:r>
      <w:r w:rsidR="006B5E88">
        <w:t>35</w:t>
      </w:r>
    </w:p>
    <w:p w:rsidR="00985490" w:rsidRDefault="00985490" w:rsidP="00985490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vakariņas internātam 1</w:t>
      </w:r>
      <w:r w:rsidR="00941B8B">
        <w:t>9.</w:t>
      </w:r>
      <w:r>
        <w:t>00</w:t>
      </w:r>
    </w:p>
    <w:p w:rsidR="00C37856" w:rsidRDefault="00C37856" w:rsidP="00DC4B47">
      <w:pPr>
        <w:pStyle w:val="Sarakstarindkop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 w:rsidRPr="00C37856">
        <w:rPr>
          <w:b/>
        </w:rPr>
        <w:t>Piesardzības pasākumu īstenošana</w:t>
      </w:r>
      <w:r>
        <w:t>:</w:t>
      </w:r>
    </w:p>
    <w:p w:rsidR="00C37856" w:rsidRDefault="00C37856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darbinieki, izglītojamie un </w:t>
      </w:r>
      <w:r w:rsidR="006F1468">
        <w:t>vecāki ar e-</w:t>
      </w:r>
      <w:r>
        <w:t>klases jaunumu sadaļas palīdzību tiek informēti par nepieciešamību sekot savam veselības stāvoklim</w:t>
      </w:r>
      <w:r w:rsidR="004F53CF">
        <w:t>;</w:t>
      </w:r>
      <w:r>
        <w:t xml:space="preserve"> </w:t>
      </w:r>
    </w:p>
    <w:p w:rsidR="00C37856" w:rsidRDefault="00C37856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izglītojamie</w:t>
      </w:r>
      <w:r w:rsidR="00FB6264">
        <w:t>m</w:t>
      </w:r>
      <w:r>
        <w:t xml:space="preserve"> ar infekcijas slimības </w:t>
      </w:r>
      <w:r w:rsidR="004F53CF">
        <w:t>pazīmēm</w:t>
      </w:r>
      <w:r w:rsidR="00DC4B47">
        <w:t xml:space="preserve"> (drudzis, klepus, elpas trūkums)</w:t>
      </w:r>
      <w:r w:rsidR="004F53CF">
        <w:t xml:space="preserve"> </w:t>
      </w:r>
      <w:r w:rsidR="00FB6264">
        <w:t>jāapmeklē ģimenes ārsts;</w:t>
      </w:r>
    </w:p>
    <w:p w:rsidR="00BC7C4D" w:rsidRDefault="00BC7C4D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j</w:t>
      </w:r>
      <w:r w:rsidRPr="00AA339B">
        <w:t xml:space="preserve">a izglītojamajam konstatēta </w:t>
      </w:r>
      <w:proofErr w:type="spellStart"/>
      <w:r w:rsidRPr="00AA339B">
        <w:t>Covid</w:t>
      </w:r>
      <w:proofErr w:type="spellEnd"/>
      <w:r w:rsidRPr="00AA339B">
        <w:t>- 19 infekcija</w:t>
      </w:r>
      <w:r>
        <w:t>, i</w:t>
      </w:r>
      <w:r w:rsidRPr="00AA339B">
        <w:t>zglītojamā vecākiem nekavējoties jāinformē skola</w:t>
      </w:r>
      <w:r>
        <w:t>s direktore kā atbildīgā persona par noteikto prasību ieviešanu un uzraudzību pa tālruni Nr.29506288;</w:t>
      </w:r>
    </w:p>
    <w:p w:rsidR="00DC4B47" w:rsidRDefault="00DC4B47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ja izglītojamajam</w:t>
      </w:r>
      <w:r w:rsidR="006F1468">
        <w:t>,</w:t>
      </w:r>
      <w:r>
        <w:t xml:space="preserve"> atrodoties skolā</w:t>
      </w:r>
      <w:r w:rsidR="006F1468">
        <w:t>,</w:t>
      </w:r>
      <w:r>
        <w:t xml:space="preserve"> parādās akūtas elpceļu infekcijas pazīmes, tad </w:t>
      </w:r>
      <w:r w:rsidR="00933CE7">
        <w:t>viņu</w:t>
      </w:r>
      <w:r>
        <w:t xml:space="preserve"> </w:t>
      </w:r>
      <w:r w:rsidR="005939BA">
        <w:t xml:space="preserve">izolē </w:t>
      </w:r>
      <w:r>
        <w:t xml:space="preserve">atsevišķā telpā </w:t>
      </w:r>
      <w:r w:rsidR="005939BA">
        <w:t>(skolas māsas kabinetā),</w:t>
      </w:r>
      <w:r>
        <w:t xml:space="preserve"> atbilstoši izglītojamā vecumam</w:t>
      </w:r>
      <w:r w:rsidR="005939BA">
        <w:t>,</w:t>
      </w:r>
      <w:r>
        <w:t xml:space="preserve"> nodrošina </w:t>
      </w:r>
      <w:r w:rsidR="005939BA">
        <w:t>tā paša pieaugušā, kas kontaktējās ar izglītojamo pirms tam, klātbūtni</w:t>
      </w:r>
      <w:r w:rsidR="00933CE7">
        <w:t>,</w:t>
      </w:r>
      <w:r w:rsidR="005939BA">
        <w:t xml:space="preserve"> abiem lietojot sejas maskas;</w:t>
      </w:r>
    </w:p>
    <w:p w:rsidR="005939BA" w:rsidRDefault="005939BA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klases audzinātājs sazinās ar izglītojamā vecākiem, kas nekavējotie</w:t>
      </w:r>
      <w:r w:rsidR="00933CE7">
        <w:t>s</w:t>
      </w:r>
      <w:r>
        <w:t xml:space="preserve"> ierodas pēc izglītojamā; </w:t>
      </w:r>
    </w:p>
    <w:p w:rsidR="00C75EBC" w:rsidRDefault="00FB6264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izolācijā tikai saslimušie </w:t>
      </w:r>
      <w:r w:rsidR="00C75EBC">
        <w:t xml:space="preserve">ar COVID 19 </w:t>
      </w:r>
      <w:r w:rsidR="005939BA">
        <w:t>izglītojam</w:t>
      </w:r>
      <w:r>
        <w:t>ie. Ja nav simptomu, pēc 7 dienām atgriežas klātienes mācībās</w:t>
      </w:r>
      <w:r w:rsidR="00C75EBC">
        <w:t xml:space="preserve"> vai ātrāk ar ārstējošā ārsta atļauju;</w:t>
      </w:r>
    </w:p>
    <w:p w:rsidR="006B3A09" w:rsidRDefault="006B3A09" w:rsidP="00DC4B47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j</w:t>
      </w:r>
      <w:r w:rsidRPr="00AA339B">
        <w:t>a darbiniekam vai izglītojamajam skolā ir konstatēti nopietni veselības traucējumi, tiek izsaukts Neatliekamās m</w:t>
      </w:r>
      <w:r>
        <w:t>edicīniskās palīdzības dienests;</w:t>
      </w:r>
    </w:p>
    <w:p w:rsidR="006B3A09" w:rsidRDefault="006B3A09" w:rsidP="006B3A09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higiēna:</w:t>
      </w:r>
    </w:p>
    <w:p w:rsidR="006B3A09" w:rsidRDefault="006B3A09" w:rsidP="006B3A09">
      <w:pPr>
        <w:pStyle w:val="Sarakstarindkopa"/>
        <w:numPr>
          <w:ilvl w:val="2"/>
          <w:numId w:val="5"/>
        </w:numPr>
      </w:pPr>
      <w:r>
        <w:t>b</w:t>
      </w:r>
      <w:r w:rsidRPr="0033238B">
        <w:t>ieži un rūpīgi jāmazgā rokas ar ūdeni un ziepēm, īpaši pirms un pēc ēšanas, pēc tualetes apmeklējuma vai pēc pastaigas ārā</w:t>
      </w:r>
      <w:r>
        <w:t>;</w:t>
      </w:r>
    </w:p>
    <w:p w:rsidR="006B3A09" w:rsidRDefault="00C70766" w:rsidP="006B3A09">
      <w:pPr>
        <w:pStyle w:val="Sarakstarindkopa"/>
        <w:numPr>
          <w:ilvl w:val="2"/>
          <w:numId w:val="5"/>
        </w:numPr>
      </w:pPr>
      <w:r>
        <w:t>rokas jāmazgā vismaz 40 sekundes;</w:t>
      </w:r>
    </w:p>
    <w:p w:rsidR="00C70766" w:rsidRDefault="00C70766" w:rsidP="006B3A09">
      <w:pPr>
        <w:pStyle w:val="Sarakstarindkopa"/>
        <w:numPr>
          <w:ilvl w:val="2"/>
          <w:numId w:val="5"/>
        </w:numPr>
      </w:pPr>
      <w:r>
        <w:t>r</w:t>
      </w:r>
      <w:r w:rsidRPr="0033238B">
        <w:t>oku nosusināšanai lieto vienreiz lietojamos papīra dvieļus, pirmsskolas grupās stingri kontrolē, lai dvieļi tiktu lietoti atbilstoši individuālajam marķējumam</w:t>
      </w:r>
      <w:r>
        <w:t>;</w:t>
      </w:r>
    </w:p>
    <w:p w:rsidR="00C70766" w:rsidRDefault="00C70766" w:rsidP="006B3A09">
      <w:pPr>
        <w:pStyle w:val="Sarakstarindkopa"/>
        <w:numPr>
          <w:ilvl w:val="2"/>
          <w:numId w:val="5"/>
        </w:numPr>
      </w:pPr>
      <w:r>
        <w:t>i</w:t>
      </w:r>
      <w:r w:rsidRPr="0033238B">
        <w:t>zglītojamie un darbinieki lieto tikai</w:t>
      </w:r>
      <w:r>
        <w:t xml:space="preserve"> individuālos rakstāmpiederumus;</w:t>
      </w:r>
    </w:p>
    <w:p w:rsidR="007A5570" w:rsidRDefault="00933CE7" w:rsidP="007A5570">
      <w:pPr>
        <w:pStyle w:val="Sarakstarindkop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jc w:val="both"/>
      </w:pPr>
      <w:r>
        <w:t>higiē</w:t>
      </w:r>
      <w:r w:rsidR="00DC4B47">
        <w:t>nas nodrošināšanai ir konkretizēts un aktualizēts skolas telpu uzkopšanas un dezinfekcijas plāns, ar kuru tiek iepazīstināti visi darbinieki</w:t>
      </w:r>
      <w:r w:rsidR="009728CD">
        <w:t>.</w:t>
      </w:r>
    </w:p>
    <w:p w:rsidR="00933CE7" w:rsidRDefault="007A5570" w:rsidP="007A5570">
      <w:pPr>
        <w:pStyle w:val="Sarakstarindkopa"/>
        <w:tabs>
          <w:tab w:val="left" w:pos="993"/>
        </w:tabs>
        <w:autoSpaceDE w:val="0"/>
        <w:autoSpaceDN w:val="0"/>
        <w:adjustRightInd w:val="0"/>
        <w:ind w:left="792"/>
        <w:jc w:val="both"/>
      </w:pPr>
      <w:r>
        <w:t xml:space="preserve"> </w:t>
      </w:r>
    </w:p>
    <w:p w:rsidR="00933CE7" w:rsidRDefault="00933CE7" w:rsidP="00933CE7">
      <w:pPr>
        <w:autoSpaceDE w:val="0"/>
        <w:autoSpaceDN w:val="0"/>
        <w:adjustRightInd w:val="0"/>
        <w:jc w:val="center"/>
      </w:pPr>
      <w:r>
        <w:lastRenderedPageBreak/>
        <w:t xml:space="preserve">Izglītojamos, viņu vecākus, darbiniekus un pakalpojumu sniedzējus iepazīstina ar </w:t>
      </w:r>
      <w:r w:rsidRPr="009A2E9B">
        <w:rPr>
          <w:bCs/>
          <w:szCs w:val="28"/>
        </w:rPr>
        <w:t>izglītīb</w:t>
      </w:r>
      <w:r>
        <w:rPr>
          <w:bCs/>
          <w:szCs w:val="28"/>
        </w:rPr>
        <w:t>as procesa organizēšanas kārtību</w:t>
      </w:r>
      <w:r w:rsidRPr="009A2E9B">
        <w:rPr>
          <w:bCs/>
          <w:szCs w:val="28"/>
        </w:rPr>
        <w:t>, uzsākot 202</w:t>
      </w:r>
      <w:r w:rsidR="006C3053">
        <w:rPr>
          <w:bCs/>
          <w:szCs w:val="28"/>
        </w:rPr>
        <w:t>2</w:t>
      </w:r>
      <w:r w:rsidRPr="009A2E9B">
        <w:rPr>
          <w:bCs/>
          <w:szCs w:val="28"/>
        </w:rPr>
        <w:t>./202</w:t>
      </w:r>
      <w:r w:rsidR="006C3053">
        <w:rPr>
          <w:bCs/>
          <w:szCs w:val="28"/>
        </w:rPr>
        <w:t>3</w:t>
      </w:r>
      <w:r w:rsidRPr="009A2E9B">
        <w:rPr>
          <w:bCs/>
          <w:szCs w:val="28"/>
        </w:rPr>
        <w:t>.mācību gadu</w:t>
      </w:r>
      <w:r>
        <w:rPr>
          <w:bCs/>
          <w:szCs w:val="28"/>
        </w:rPr>
        <w:t xml:space="preserve"> ar e</w:t>
      </w:r>
      <w:r w:rsidR="007A5570">
        <w:rPr>
          <w:bCs/>
          <w:szCs w:val="28"/>
        </w:rPr>
        <w:t xml:space="preserve"> </w:t>
      </w:r>
      <w:r>
        <w:rPr>
          <w:bCs/>
          <w:szCs w:val="28"/>
        </w:rPr>
        <w:t>- klases starpniecību un darbinieku kopsapulcē</w:t>
      </w:r>
      <w:r w:rsidR="00C70766">
        <w:rPr>
          <w:bCs/>
          <w:szCs w:val="28"/>
        </w:rPr>
        <w:t>.</w:t>
      </w:r>
    </w:p>
    <w:p w:rsidR="00DC4B47" w:rsidRPr="00D32B4F" w:rsidRDefault="00933CE7" w:rsidP="00933CE7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</w:t>
      </w:r>
      <w:r>
        <w:br/>
      </w:r>
    </w:p>
    <w:p w:rsidR="00882AFF" w:rsidRDefault="00882AFF" w:rsidP="009A2E9B">
      <w:pPr>
        <w:autoSpaceDE w:val="0"/>
        <w:autoSpaceDN w:val="0"/>
        <w:adjustRightInd w:val="0"/>
      </w:pPr>
    </w:p>
    <w:p w:rsidR="00532691" w:rsidRDefault="00D540C9" w:rsidP="009A2E9B">
      <w:pPr>
        <w:autoSpaceDE w:val="0"/>
        <w:autoSpaceDN w:val="0"/>
        <w:adjustRightInd w:val="0"/>
      </w:pPr>
      <w:r>
        <w:t>30</w:t>
      </w:r>
      <w:r w:rsidR="009728CD">
        <w:t>.08.202</w:t>
      </w:r>
      <w:r w:rsidR="00C75EBC">
        <w:t>2</w:t>
      </w:r>
      <w:r w:rsidR="009728CD">
        <w:t xml:space="preserve">.    </w:t>
      </w:r>
    </w:p>
    <w:p w:rsidR="00C70766" w:rsidRDefault="009728CD" w:rsidP="009A2E9B">
      <w:pPr>
        <w:autoSpaceDE w:val="0"/>
        <w:autoSpaceDN w:val="0"/>
        <w:adjustRightInd w:val="0"/>
      </w:pPr>
      <w:r>
        <w:t xml:space="preserve">                                       </w:t>
      </w:r>
    </w:p>
    <w:p w:rsidR="00882AFF" w:rsidRDefault="00477CB4" w:rsidP="00532691">
      <w:pPr>
        <w:autoSpaceDE w:val="0"/>
        <w:autoSpaceDN w:val="0"/>
        <w:adjustRightInd w:val="0"/>
      </w:pPr>
      <w:r>
        <w:t>Direktore</w:t>
      </w:r>
      <w:r w:rsidR="009728CD">
        <w:t xml:space="preserve">                                    </w:t>
      </w:r>
      <w:r w:rsidR="00C70766">
        <w:t xml:space="preserve">                                  </w:t>
      </w:r>
      <w:r w:rsidR="00532691">
        <w:t xml:space="preserve">                                </w:t>
      </w:r>
      <w:r w:rsidR="00C70766">
        <w:t xml:space="preserve">      </w:t>
      </w:r>
      <w:r>
        <w:t xml:space="preserve"> </w:t>
      </w:r>
      <w:r w:rsidR="009728CD">
        <w:t xml:space="preserve">     </w:t>
      </w:r>
      <w:proofErr w:type="spellStart"/>
      <w:r w:rsidR="009728CD">
        <w:t>I.Jaunušāne</w:t>
      </w:r>
      <w:proofErr w:type="spellEnd"/>
    </w:p>
    <w:p w:rsidR="00882AFF" w:rsidRDefault="00882AFF" w:rsidP="009A2E9B">
      <w:pPr>
        <w:autoSpaceDE w:val="0"/>
        <w:autoSpaceDN w:val="0"/>
        <w:adjustRightInd w:val="0"/>
      </w:pPr>
    </w:p>
    <w:p w:rsidR="00AD0D9D" w:rsidRPr="00532691" w:rsidRDefault="009728CD" w:rsidP="00D540C9">
      <w:pPr>
        <w:autoSpaceDE w:val="0"/>
        <w:autoSpaceDN w:val="0"/>
        <w:adjustRightInd w:val="0"/>
        <w:rPr>
          <w:i/>
        </w:rPr>
      </w:pPr>
      <w:r w:rsidRPr="00532691">
        <w:rPr>
          <w:i/>
        </w:rPr>
        <w:t xml:space="preserve">Apspriests </w:t>
      </w:r>
      <w:r w:rsidR="00D540C9" w:rsidRPr="00532691">
        <w:rPr>
          <w:i/>
        </w:rPr>
        <w:t xml:space="preserve"> </w:t>
      </w:r>
      <w:r w:rsidR="00532691" w:rsidRPr="00532691">
        <w:rPr>
          <w:i/>
        </w:rPr>
        <w:t>pedagoģiskajā sēdē, protokols Nr.</w:t>
      </w:r>
      <w:r w:rsidR="00C75EBC">
        <w:rPr>
          <w:i/>
        </w:rPr>
        <w:t>5</w:t>
      </w:r>
      <w:r w:rsidR="00532691" w:rsidRPr="00532691">
        <w:rPr>
          <w:i/>
        </w:rPr>
        <w:t>., 30.08.202</w:t>
      </w:r>
      <w:r w:rsidR="00C75EBC">
        <w:rPr>
          <w:i/>
        </w:rPr>
        <w:t>2</w:t>
      </w:r>
      <w:r w:rsidR="00532691" w:rsidRPr="00532691">
        <w:rPr>
          <w:i/>
        </w:rPr>
        <w:t>.</w:t>
      </w:r>
    </w:p>
    <w:p w:rsidR="00347EA1" w:rsidRDefault="00AD0D9D" w:rsidP="00AD0D9D">
      <w:r>
        <w:br/>
      </w:r>
    </w:p>
    <w:p w:rsidR="00AD0D9D" w:rsidRDefault="00AD0D9D" w:rsidP="00985490">
      <w:pPr>
        <w:jc w:val="center"/>
      </w:pPr>
      <w:r>
        <w:br/>
      </w:r>
    </w:p>
    <w:p w:rsidR="00AD0D9D" w:rsidRDefault="00AD0D9D" w:rsidP="00AD0D9D"/>
    <w:p w:rsidR="00AD0D9D" w:rsidRDefault="00AD0D9D" w:rsidP="00AD0D9D"/>
    <w:p w:rsidR="00AD0D9D" w:rsidRDefault="00AD0D9D" w:rsidP="00AD0D9D"/>
    <w:p w:rsidR="00AD0D9D" w:rsidRDefault="00AD0D9D" w:rsidP="00AD0D9D">
      <w:pPr>
        <w:ind w:left="4320" w:firstLine="720"/>
      </w:pPr>
    </w:p>
    <w:p w:rsidR="004B68A6" w:rsidRDefault="004B68A6" w:rsidP="00AD0D9D"/>
    <w:p w:rsidR="004B68A6" w:rsidRDefault="004B68A6" w:rsidP="00AD0D9D"/>
    <w:sectPr w:rsidR="004B68A6" w:rsidSect="006B3A09">
      <w:pgSz w:w="11906" w:h="16838"/>
      <w:pgMar w:top="719" w:right="1558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28E"/>
    <w:multiLevelType w:val="multilevel"/>
    <w:tmpl w:val="9DC03DE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740396"/>
    <w:multiLevelType w:val="multilevel"/>
    <w:tmpl w:val="9DC03DE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97042"/>
    <w:multiLevelType w:val="hybridMultilevel"/>
    <w:tmpl w:val="C09472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3637"/>
    <w:multiLevelType w:val="hybridMultilevel"/>
    <w:tmpl w:val="2C80B2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A601B"/>
    <w:multiLevelType w:val="multilevel"/>
    <w:tmpl w:val="AEFC7C8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52D0A03"/>
    <w:multiLevelType w:val="hybridMultilevel"/>
    <w:tmpl w:val="79B2253C"/>
    <w:lvl w:ilvl="0" w:tplc="556A335C">
      <w:start w:val="1"/>
      <w:numFmt w:val="decimal"/>
      <w:lvlText w:val="10.%1."/>
      <w:lvlJc w:val="left"/>
      <w:pPr>
        <w:ind w:left="112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45" w:hanging="360"/>
      </w:pPr>
    </w:lvl>
    <w:lvl w:ilvl="2" w:tplc="0426001B" w:tentative="1">
      <w:start w:val="1"/>
      <w:numFmt w:val="lowerRoman"/>
      <w:lvlText w:val="%3."/>
      <w:lvlJc w:val="right"/>
      <w:pPr>
        <w:ind w:left="2565" w:hanging="180"/>
      </w:pPr>
    </w:lvl>
    <w:lvl w:ilvl="3" w:tplc="0426000F" w:tentative="1">
      <w:start w:val="1"/>
      <w:numFmt w:val="decimal"/>
      <w:lvlText w:val="%4."/>
      <w:lvlJc w:val="left"/>
      <w:pPr>
        <w:ind w:left="3285" w:hanging="360"/>
      </w:pPr>
    </w:lvl>
    <w:lvl w:ilvl="4" w:tplc="04260019" w:tentative="1">
      <w:start w:val="1"/>
      <w:numFmt w:val="lowerLetter"/>
      <w:lvlText w:val="%5."/>
      <w:lvlJc w:val="left"/>
      <w:pPr>
        <w:ind w:left="4005" w:hanging="360"/>
      </w:pPr>
    </w:lvl>
    <w:lvl w:ilvl="5" w:tplc="0426001B" w:tentative="1">
      <w:start w:val="1"/>
      <w:numFmt w:val="lowerRoman"/>
      <w:lvlText w:val="%6."/>
      <w:lvlJc w:val="right"/>
      <w:pPr>
        <w:ind w:left="4725" w:hanging="180"/>
      </w:pPr>
    </w:lvl>
    <w:lvl w:ilvl="6" w:tplc="0426000F" w:tentative="1">
      <w:start w:val="1"/>
      <w:numFmt w:val="decimal"/>
      <w:lvlText w:val="%7."/>
      <w:lvlJc w:val="left"/>
      <w:pPr>
        <w:ind w:left="5445" w:hanging="360"/>
      </w:pPr>
    </w:lvl>
    <w:lvl w:ilvl="7" w:tplc="04260019" w:tentative="1">
      <w:start w:val="1"/>
      <w:numFmt w:val="lowerLetter"/>
      <w:lvlText w:val="%8."/>
      <w:lvlJc w:val="left"/>
      <w:pPr>
        <w:ind w:left="6165" w:hanging="360"/>
      </w:pPr>
    </w:lvl>
    <w:lvl w:ilvl="8" w:tplc="042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9D"/>
    <w:rsid w:val="000773E8"/>
    <w:rsid w:val="000D3FD7"/>
    <w:rsid w:val="000E7F41"/>
    <w:rsid w:val="000F5EDD"/>
    <w:rsid w:val="000F6A41"/>
    <w:rsid w:val="00125F58"/>
    <w:rsid w:val="00196358"/>
    <w:rsid w:val="001A1B1B"/>
    <w:rsid w:val="001A4571"/>
    <w:rsid w:val="001C07E1"/>
    <w:rsid w:val="001C0C80"/>
    <w:rsid w:val="001E63E6"/>
    <w:rsid w:val="0020796C"/>
    <w:rsid w:val="002204BB"/>
    <w:rsid w:val="0023062B"/>
    <w:rsid w:val="00293E51"/>
    <w:rsid w:val="002944B9"/>
    <w:rsid w:val="00294C08"/>
    <w:rsid w:val="0029628B"/>
    <w:rsid w:val="002A7C0C"/>
    <w:rsid w:val="002D64E7"/>
    <w:rsid w:val="003302DA"/>
    <w:rsid w:val="00347EA1"/>
    <w:rsid w:val="00443A85"/>
    <w:rsid w:val="00475738"/>
    <w:rsid w:val="00477CB4"/>
    <w:rsid w:val="004B68A6"/>
    <w:rsid w:val="004C56BA"/>
    <w:rsid w:val="004F53CF"/>
    <w:rsid w:val="004F639A"/>
    <w:rsid w:val="00532691"/>
    <w:rsid w:val="00572810"/>
    <w:rsid w:val="005939BA"/>
    <w:rsid w:val="005C2D8C"/>
    <w:rsid w:val="006B3A09"/>
    <w:rsid w:val="006B5E88"/>
    <w:rsid w:val="006C3053"/>
    <w:rsid w:val="006F1468"/>
    <w:rsid w:val="00790A96"/>
    <w:rsid w:val="00797434"/>
    <w:rsid w:val="007A4000"/>
    <w:rsid w:val="007A5570"/>
    <w:rsid w:val="007B42A8"/>
    <w:rsid w:val="007D1970"/>
    <w:rsid w:val="00854DF3"/>
    <w:rsid w:val="00882AFF"/>
    <w:rsid w:val="00886802"/>
    <w:rsid w:val="00933CE7"/>
    <w:rsid w:val="00941B8B"/>
    <w:rsid w:val="009518B1"/>
    <w:rsid w:val="009728CD"/>
    <w:rsid w:val="00985490"/>
    <w:rsid w:val="009A2E9B"/>
    <w:rsid w:val="009F2731"/>
    <w:rsid w:val="00A5037D"/>
    <w:rsid w:val="00A87C30"/>
    <w:rsid w:val="00AD0D9D"/>
    <w:rsid w:val="00B524EE"/>
    <w:rsid w:val="00BB2EEA"/>
    <w:rsid w:val="00BB3C55"/>
    <w:rsid w:val="00BC7C4D"/>
    <w:rsid w:val="00BD3803"/>
    <w:rsid w:val="00C34075"/>
    <w:rsid w:val="00C37856"/>
    <w:rsid w:val="00C412AE"/>
    <w:rsid w:val="00C70766"/>
    <w:rsid w:val="00C75EBC"/>
    <w:rsid w:val="00C8675E"/>
    <w:rsid w:val="00CB48EC"/>
    <w:rsid w:val="00CD5773"/>
    <w:rsid w:val="00D12DC1"/>
    <w:rsid w:val="00D256F4"/>
    <w:rsid w:val="00D32B4F"/>
    <w:rsid w:val="00D540C9"/>
    <w:rsid w:val="00D9727D"/>
    <w:rsid w:val="00DC4B47"/>
    <w:rsid w:val="00DF164D"/>
    <w:rsid w:val="00E30639"/>
    <w:rsid w:val="00E470A0"/>
    <w:rsid w:val="00E57DF9"/>
    <w:rsid w:val="00E92366"/>
    <w:rsid w:val="00E948C8"/>
    <w:rsid w:val="00F20A2B"/>
    <w:rsid w:val="00F26C1E"/>
    <w:rsid w:val="00F75AF2"/>
    <w:rsid w:val="00F81C54"/>
    <w:rsid w:val="00F96E00"/>
    <w:rsid w:val="00FB08CA"/>
    <w:rsid w:val="00FB108B"/>
    <w:rsid w:val="00FB18A7"/>
    <w:rsid w:val="00FB6264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F98F"/>
  <w15:docId w15:val="{E38C42A0-E4CD-4D1F-8C20-DB6C1BE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D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1">
    <w:name w:val="1"/>
    <w:basedOn w:val="Parasts"/>
    <w:next w:val="Paraststmeklis"/>
    <w:rsid w:val="00AD0D9D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AD0D9D"/>
    <w:rPr>
      <w:b/>
      <w:bCs/>
    </w:rPr>
  </w:style>
  <w:style w:type="character" w:styleId="Hipersaite">
    <w:name w:val="Hyperlink"/>
    <w:basedOn w:val="Noklusjumarindkopasfonts"/>
    <w:rsid w:val="00AD0D9D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AD0D9D"/>
    <w:pPr>
      <w:jc w:val="center"/>
    </w:pPr>
    <w:rPr>
      <w:sz w:val="28"/>
      <w:szCs w:val="20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AD0D9D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Pamatteksts">
    <w:name w:val="Body Text"/>
    <w:basedOn w:val="Parasts"/>
    <w:link w:val="PamattekstsRakstz"/>
    <w:rsid w:val="00AD0D9D"/>
    <w:rPr>
      <w:sz w:val="28"/>
      <w:szCs w:val="20"/>
      <w:lang w:val="en-AU" w:eastAsia="en-US"/>
    </w:rPr>
  </w:style>
  <w:style w:type="character" w:customStyle="1" w:styleId="PamattekstsRakstz">
    <w:name w:val="Pamatteksts Rakstz."/>
    <w:basedOn w:val="Noklusjumarindkopasfonts"/>
    <w:link w:val="Pamatteksts"/>
    <w:rsid w:val="00AD0D9D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Apakvirsraksts">
    <w:name w:val="Subtitle"/>
    <w:basedOn w:val="Parasts"/>
    <w:link w:val="ApakvirsrakstsRakstz"/>
    <w:qFormat/>
    <w:rsid w:val="00AD0D9D"/>
    <w:pPr>
      <w:jc w:val="center"/>
    </w:pPr>
    <w:rPr>
      <w:b/>
      <w:sz w:val="32"/>
      <w:szCs w:val="20"/>
      <w:u w:val="single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AD0D9D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AD0D9D"/>
  </w:style>
  <w:style w:type="paragraph" w:styleId="Balonteksts">
    <w:name w:val="Balloon Text"/>
    <w:basedOn w:val="Parasts"/>
    <w:link w:val="BalontekstsRakstz"/>
    <w:uiPriority w:val="99"/>
    <w:semiHidden/>
    <w:unhideWhenUsed/>
    <w:rsid w:val="0019635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6358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5C2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0649-8B26-4A9E-B986-C3BDA28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3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Ina Mironova</cp:lastModifiedBy>
  <cp:revision>6</cp:revision>
  <cp:lastPrinted>2021-08-30T11:46:00Z</cp:lastPrinted>
  <dcterms:created xsi:type="dcterms:W3CDTF">2022-08-31T10:59:00Z</dcterms:created>
  <dcterms:modified xsi:type="dcterms:W3CDTF">2022-11-02T08:06:00Z</dcterms:modified>
</cp:coreProperties>
</file>